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D11" w:rsidRDefault="00280791" w:rsidP="0076775E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807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54943" cy="882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826" cy="88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6D11" w:rsidRDefault="003C6D11" w:rsidP="00E32C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C2A" w:rsidRPr="00861D9E" w:rsidRDefault="00E32C2A" w:rsidP="00E32C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D9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32C2A" w:rsidRPr="00861D9E" w:rsidRDefault="00E32C2A" w:rsidP="00E32C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F99" w:rsidRPr="00861D9E" w:rsidRDefault="00797F99" w:rsidP="00797F9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биологии 11 класса составлена в соответствии со следующими нормативно-правовыми инструктивно-методическими документами:</w:t>
      </w:r>
    </w:p>
    <w:p w:rsidR="00797F99" w:rsidRPr="00861D9E" w:rsidRDefault="00797F99" w:rsidP="00797F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273 – ФЗ «Об образовании в РФ» п.5 ч.</w:t>
      </w:r>
      <w:proofErr w:type="gramStart"/>
      <w:r w:rsidRPr="0086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 ст.</w:t>
      </w:r>
      <w:proofErr w:type="gramEnd"/>
      <w:r w:rsidRPr="0086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; п.1 ч.1 ст.4</w:t>
      </w:r>
    </w:p>
    <w:p w:rsidR="00797F99" w:rsidRPr="00861D9E" w:rsidRDefault="00797F99" w:rsidP="00797F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797F99" w:rsidRPr="00861D9E" w:rsidRDefault="00797F99" w:rsidP="00797F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797F99" w:rsidRPr="00861D9E" w:rsidRDefault="00797F99" w:rsidP="00797F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797F99" w:rsidRPr="00861D9E" w:rsidRDefault="00797F99" w:rsidP="00797F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основная образовательная программа организации, осуществляющей образовательную деятельность;</w:t>
      </w:r>
    </w:p>
    <w:p w:rsidR="00797F99" w:rsidRPr="00861D9E" w:rsidRDefault="00797F99" w:rsidP="00797F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.В. Пасечника и коллектива авторов. Биология. Рабочие программы. Предметная линия учебников «Линия жизни» 5-9 классы. М.: Просвещение, 2013. – 80 с. (Соответствует требованиям ФГОС).</w:t>
      </w:r>
    </w:p>
    <w:p w:rsidR="00797F99" w:rsidRPr="00861D9E" w:rsidRDefault="00797F99" w:rsidP="00797F9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 организации, осуществляющей образовательную деятельность: Устава МБОУ Порт-Катоновской СОШ;</w:t>
      </w:r>
    </w:p>
    <w:p w:rsidR="00797F99" w:rsidRPr="00861D9E" w:rsidRDefault="00797F99" w:rsidP="00797F9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 на 2020-2021 год</w:t>
      </w:r>
    </w:p>
    <w:p w:rsidR="00797F99" w:rsidRPr="00861D9E" w:rsidRDefault="00797F99" w:rsidP="00797F99">
      <w:pPr>
        <w:rPr>
          <w:rFonts w:ascii="Times New Roman" w:hAnsi="Times New Roman" w:cs="Times New Roman"/>
          <w:sz w:val="28"/>
          <w:szCs w:val="28"/>
        </w:rPr>
      </w:pPr>
    </w:p>
    <w:p w:rsidR="00E32C2A" w:rsidRPr="00861D9E" w:rsidRDefault="00E32C2A" w:rsidP="00E32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направлена на реализацию следующих целей и задач:</w:t>
      </w:r>
    </w:p>
    <w:p w:rsidR="00E32C2A" w:rsidRPr="00861D9E" w:rsidRDefault="00E32C2A" w:rsidP="00E32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E32C2A" w:rsidRPr="00861D9E" w:rsidRDefault="00E32C2A" w:rsidP="00E32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E32C2A" w:rsidRPr="00861D9E" w:rsidRDefault="00E32C2A" w:rsidP="00E32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E32C2A" w:rsidRPr="00861D9E" w:rsidRDefault="00E32C2A" w:rsidP="00E32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</w:t>
      </w:r>
      <w:r w:rsidRPr="00861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ности и происхождении жизни, человека) в ходе работы  с различными источниками информации;</w:t>
      </w:r>
    </w:p>
    <w:p w:rsidR="00E32C2A" w:rsidRPr="00861D9E" w:rsidRDefault="00E32C2A" w:rsidP="00E32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E32C2A" w:rsidRPr="00861D9E" w:rsidRDefault="00E32C2A" w:rsidP="00E32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обретенных знаний и умений в повседневной жизни для 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E32C2A" w:rsidRPr="00861D9E" w:rsidRDefault="00E32C2A" w:rsidP="00E32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32C2A" w:rsidRPr="00861D9E" w:rsidRDefault="00E32C2A" w:rsidP="00E32C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обучающихся знания о живой природе, </w:t>
      </w:r>
      <w:proofErr w:type="gramStart"/>
      <w:r w:rsidRPr="00861D9E">
        <w:rPr>
          <w:rFonts w:ascii="Times New Roman" w:eastAsia="Times New Roman" w:hAnsi="Times New Roman" w:cs="Times New Roman"/>
          <w:sz w:val="28"/>
          <w:szCs w:val="28"/>
          <w:lang w:eastAsia="ru-RU"/>
        </w:rPr>
        <w:t>ее  отличительных</w:t>
      </w:r>
      <w:proofErr w:type="gramEnd"/>
      <w:r w:rsidRPr="0086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х; об общих биологических закономерностях, проявляющихся на разных уровнях организации живой природы.</w:t>
      </w:r>
    </w:p>
    <w:p w:rsidR="00E32C2A" w:rsidRPr="00861D9E" w:rsidRDefault="00E32C2A" w:rsidP="00E32C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должны освоить знания и умения, значимые для формирования общей культуры, определяющие адекватное поведение человека в окружающей </w:t>
      </w:r>
      <w:proofErr w:type="gramStart"/>
      <w:r w:rsidRPr="00861D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,  востребованные</w:t>
      </w:r>
      <w:proofErr w:type="gramEnd"/>
      <w:r w:rsidRPr="0086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и практической деятельности. </w:t>
      </w:r>
    </w:p>
    <w:p w:rsidR="00E32C2A" w:rsidRPr="00861D9E" w:rsidRDefault="00E32C2A" w:rsidP="00E32C2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D9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 w:rsidRPr="00861D9E">
        <w:rPr>
          <w:rFonts w:ascii="Times New Roman" w:hAnsi="Times New Roman" w:cs="Times New Roman"/>
          <w:b/>
          <w:sz w:val="28"/>
          <w:szCs w:val="28"/>
        </w:rPr>
        <w:t>Место  предмета</w:t>
      </w:r>
      <w:proofErr w:type="gramEnd"/>
      <w:r w:rsidRPr="00861D9E">
        <w:rPr>
          <w:rFonts w:ascii="Times New Roman" w:hAnsi="Times New Roman" w:cs="Times New Roman"/>
          <w:b/>
          <w:sz w:val="28"/>
          <w:szCs w:val="28"/>
        </w:rPr>
        <w:t xml:space="preserve">  «Биология»  в учебном плане</w:t>
      </w:r>
    </w:p>
    <w:p w:rsidR="00E32C2A" w:rsidRPr="00861D9E" w:rsidRDefault="00E32C2A" w:rsidP="00025CF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61D9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соответствии с учебным планом </w:t>
      </w:r>
      <w:r w:rsidRPr="00861D9E">
        <w:rPr>
          <w:rFonts w:ascii="Times New Roman" w:hAnsi="Times New Roman" w:cs="Times New Roman"/>
          <w:sz w:val="28"/>
          <w:szCs w:val="28"/>
        </w:rPr>
        <w:t xml:space="preserve">МБОУ Порт-Катоновской СОШ </w:t>
      </w:r>
      <w:r w:rsidRPr="00861D9E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изучение биологии в 11 клас</w:t>
      </w:r>
      <w:r w:rsidR="00797F99" w:rsidRPr="00861D9E">
        <w:rPr>
          <w:rFonts w:ascii="Times New Roman" w:eastAsia="TimesNewRomanPSMT" w:hAnsi="Times New Roman" w:cs="Times New Roman"/>
          <w:sz w:val="28"/>
          <w:szCs w:val="28"/>
          <w:lang w:eastAsia="ru-RU"/>
        </w:rPr>
        <w:t>се отводится 2 часа в неделю, 64 часа</w:t>
      </w:r>
      <w:r w:rsidRPr="00861D9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год</w:t>
      </w:r>
      <w:r w:rsidR="00797F99" w:rsidRPr="00861D9E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7E39CD" w:rsidRPr="00861D9E" w:rsidRDefault="007E39CD" w:rsidP="00E32C2A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32C2A" w:rsidRPr="00DF549B" w:rsidRDefault="00E32C2A" w:rsidP="00E32C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едмета</w:t>
      </w:r>
      <w:r w:rsidR="00E26CD7" w:rsidRPr="00DF5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6CD7" w:rsidRPr="00861D9E" w:rsidRDefault="00797F99" w:rsidP="00E32C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1D9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E26CD7" w:rsidRPr="00861D9E">
        <w:rPr>
          <w:rFonts w:ascii="Times New Roman" w:hAnsi="Times New Roman" w:cs="Times New Roman"/>
          <w:b/>
          <w:bCs/>
          <w:sz w:val="28"/>
          <w:szCs w:val="28"/>
        </w:rPr>
        <w:t>Повторение (4 ч.)</w:t>
      </w:r>
    </w:p>
    <w:p w:rsidR="00E26CD7" w:rsidRPr="00861D9E" w:rsidRDefault="00E26CD7" w:rsidP="00E32C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2A" w:rsidRPr="00861D9E" w:rsidRDefault="00E26CD7" w:rsidP="00E32C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1D9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97F99" w:rsidRPr="00861D9E">
        <w:rPr>
          <w:rFonts w:ascii="Times New Roman" w:hAnsi="Times New Roman" w:cs="Times New Roman"/>
          <w:b/>
          <w:bCs/>
          <w:sz w:val="28"/>
          <w:szCs w:val="28"/>
        </w:rPr>
        <w:t>Организменный уровень</w:t>
      </w:r>
      <w:r w:rsidRPr="00861D9E">
        <w:rPr>
          <w:rFonts w:ascii="Times New Roman" w:hAnsi="Times New Roman" w:cs="Times New Roman"/>
          <w:b/>
          <w:bCs/>
          <w:sz w:val="28"/>
          <w:szCs w:val="28"/>
        </w:rPr>
        <w:t xml:space="preserve"> (16 ч.)</w:t>
      </w:r>
    </w:p>
    <w:p w:rsidR="00E26CD7" w:rsidRPr="00861D9E" w:rsidRDefault="00E26CD7" w:rsidP="00E32C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 Мутации, виды мутаций. Основы селекции. Работы Н.И. Вавилова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b/>
          <w:bCs/>
          <w:i/>
          <w:iCs/>
          <w:color w:val="000000"/>
          <w:sz w:val="28"/>
          <w:szCs w:val="28"/>
        </w:rPr>
        <w:t>Демонстрация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Таблиц, иллюстрирующих виды бесполого и полового размножения, эмбрионального и постэмбрионального развития животных, сходство зародышей позвоночных животных; схемы митоза и мейоза, микропрепараты яйцеклетки и сперматозоида животных; модели – аппликации, иллюстрирующие законы наследственности, перекрест хромосом; способов размножения комнатных растений, их изменчивость; гербарные материалы, коллекции, муляжи гибридных, полиплоидных растений; портреты селекционеров, фотографии, иллюстрирующие результаты селекционной работы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b/>
          <w:bCs/>
          <w:i/>
          <w:iCs/>
          <w:color w:val="000000"/>
          <w:sz w:val="28"/>
          <w:szCs w:val="28"/>
        </w:rPr>
        <w:t>Практические работы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lastRenderedPageBreak/>
        <w:t>№1. Решение генетических задач на наследование признаков при неполном доминировании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 xml:space="preserve">№2. Решение генетических задач на </w:t>
      </w:r>
      <w:proofErr w:type="spellStart"/>
      <w:r w:rsidRPr="00861D9E">
        <w:rPr>
          <w:color w:val="000000"/>
          <w:sz w:val="28"/>
          <w:szCs w:val="28"/>
        </w:rPr>
        <w:t>дигибридное</w:t>
      </w:r>
      <w:proofErr w:type="spellEnd"/>
      <w:r w:rsidRPr="00861D9E">
        <w:rPr>
          <w:color w:val="000000"/>
          <w:sz w:val="28"/>
          <w:szCs w:val="28"/>
        </w:rPr>
        <w:t xml:space="preserve"> скрещивание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№3. Решение генетических задач на наследование признаков, сцепленных с полом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№4. Выявление изменчивости организмов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b/>
          <w:bCs/>
          <w:i/>
          <w:iCs/>
          <w:color w:val="000000"/>
          <w:sz w:val="28"/>
          <w:szCs w:val="28"/>
        </w:rPr>
        <w:t>Предметные результаты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i/>
          <w:iCs/>
          <w:color w:val="000000"/>
          <w:sz w:val="28"/>
          <w:szCs w:val="28"/>
        </w:rPr>
        <w:t>Учащиеся должны знать</w:t>
      </w:r>
      <w:r w:rsidRPr="00861D9E">
        <w:rPr>
          <w:color w:val="000000"/>
          <w:sz w:val="28"/>
          <w:szCs w:val="28"/>
        </w:rPr>
        <w:t>: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сущность биогенетического закона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сновные закономерности передачи наследственной информации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закономерности изменчивости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сновные методы селекции растений, животных и микроорганизмов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собенности развития половых клеток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i/>
          <w:iCs/>
          <w:color w:val="000000"/>
          <w:sz w:val="28"/>
          <w:szCs w:val="28"/>
        </w:rPr>
        <w:t>Учащиеся должны иметь представление</w:t>
      </w:r>
      <w:r w:rsidRPr="00861D9E">
        <w:rPr>
          <w:color w:val="000000"/>
          <w:sz w:val="28"/>
          <w:szCs w:val="28"/>
        </w:rPr>
        <w:t>: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рганизменном уровне организации живого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 мейозе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б особенностях индивидуального развития организмов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б особенностях бесполого и полового размножения организмов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б оплодотворении и его биологической роли.</w:t>
      </w:r>
    </w:p>
    <w:p w:rsidR="00797F99" w:rsidRPr="00861D9E" w:rsidRDefault="00797F99" w:rsidP="00E32C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7F99" w:rsidRPr="00861D9E" w:rsidRDefault="00E26CD7" w:rsidP="00E32C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1D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97F99" w:rsidRPr="00861D9E">
        <w:rPr>
          <w:rFonts w:ascii="Times New Roman" w:hAnsi="Times New Roman" w:cs="Times New Roman"/>
          <w:b/>
          <w:bCs/>
          <w:sz w:val="28"/>
          <w:szCs w:val="28"/>
        </w:rPr>
        <w:t>. Популяционно-видовой уровень</w:t>
      </w:r>
      <w:r w:rsidRPr="00861D9E">
        <w:rPr>
          <w:rFonts w:ascii="Times New Roman" w:hAnsi="Times New Roman" w:cs="Times New Roman"/>
          <w:b/>
          <w:bCs/>
          <w:sz w:val="28"/>
          <w:szCs w:val="28"/>
        </w:rPr>
        <w:t xml:space="preserve"> (12 ч.)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Вид. Критерии вида. Структура вида. Популяция — форма существования вида. Демографические показатели. Биологическая классификация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b/>
          <w:bCs/>
          <w:i/>
          <w:iCs/>
          <w:color w:val="000000"/>
          <w:sz w:val="28"/>
          <w:szCs w:val="28"/>
        </w:rPr>
        <w:t>Демонстрация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Гербарии, коллекции, модели, муляжи, живые растения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b/>
          <w:bCs/>
          <w:i/>
          <w:iCs/>
          <w:color w:val="000000"/>
          <w:sz w:val="28"/>
          <w:szCs w:val="28"/>
        </w:rPr>
        <w:t>Лабораторная работа №3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Изучение морфологического критерия вида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b/>
          <w:bCs/>
          <w:i/>
          <w:iCs/>
          <w:color w:val="000000"/>
          <w:sz w:val="28"/>
          <w:szCs w:val="28"/>
        </w:rPr>
        <w:t>Предметные результаты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i/>
          <w:iCs/>
          <w:color w:val="000000"/>
          <w:sz w:val="28"/>
          <w:szCs w:val="28"/>
        </w:rPr>
        <w:t>Учащиеся должны знать</w:t>
      </w:r>
      <w:r w:rsidRPr="00861D9E">
        <w:rPr>
          <w:color w:val="000000"/>
          <w:sz w:val="28"/>
          <w:szCs w:val="28"/>
        </w:rPr>
        <w:t>: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критерии вида и его популяционную структуру;</w:t>
      </w:r>
    </w:p>
    <w:p w:rsidR="00E26CD7" w:rsidRPr="00861D9E" w:rsidRDefault="00E26CD7" w:rsidP="00E26CD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27" w:lineRule="atLeast"/>
        <w:ind w:left="0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приводить примеры видов животных и растений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i/>
          <w:iCs/>
          <w:color w:val="000000"/>
          <w:sz w:val="28"/>
          <w:szCs w:val="28"/>
        </w:rPr>
        <w:t>Учащиеся должны иметь представление</w:t>
      </w:r>
      <w:r w:rsidRPr="00861D9E">
        <w:rPr>
          <w:color w:val="000000"/>
          <w:sz w:val="28"/>
          <w:szCs w:val="28"/>
        </w:rPr>
        <w:t>: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 популяционно-видовом уровне организации живого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 виде и его структуре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 происхождении видов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 популяции как форме существования вида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i/>
          <w:iCs/>
          <w:color w:val="000000"/>
          <w:sz w:val="28"/>
          <w:szCs w:val="28"/>
        </w:rPr>
        <w:t>Учащиеся должны получить опыт</w:t>
      </w:r>
      <w:r w:rsidRPr="00861D9E">
        <w:rPr>
          <w:color w:val="000000"/>
          <w:sz w:val="28"/>
          <w:szCs w:val="28"/>
        </w:rPr>
        <w:t>: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использования методов биологической науки и проведения несложных биологических экспериментов для изучения морфологического критерия видов.</w:t>
      </w:r>
    </w:p>
    <w:p w:rsidR="00797F99" w:rsidRPr="00861D9E" w:rsidRDefault="00797F99" w:rsidP="00E32C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6CD7" w:rsidRPr="00861D9E" w:rsidRDefault="00861D9E" w:rsidP="00E32C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1D9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97F99" w:rsidRPr="00861D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797F99" w:rsidRPr="00861D9E">
        <w:rPr>
          <w:rFonts w:ascii="Times New Roman" w:hAnsi="Times New Roman" w:cs="Times New Roman"/>
          <w:b/>
          <w:bCs/>
          <w:sz w:val="28"/>
          <w:szCs w:val="28"/>
        </w:rPr>
        <w:t>Экосистемный</w:t>
      </w:r>
      <w:proofErr w:type="spellEnd"/>
      <w:r w:rsidR="00797F99" w:rsidRPr="00861D9E">
        <w:rPr>
          <w:rFonts w:ascii="Times New Roman" w:hAnsi="Times New Roman" w:cs="Times New Roman"/>
          <w:b/>
          <w:bCs/>
          <w:sz w:val="28"/>
          <w:szCs w:val="28"/>
        </w:rPr>
        <w:t xml:space="preserve"> уровень</w:t>
      </w:r>
      <w:r w:rsidRPr="00861D9E">
        <w:rPr>
          <w:rFonts w:ascii="Times New Roman" w:hAnsi="Times New Roman" w:cs="Times New Roman"/>
          <w:b/>
          <w:bCs/>
          <w:sz w:val="28"/>
          <w:szCs w:val="28"/>
        </w:rPr>
        <w:t xml:space="preserve"> (18 ч.)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lastRenderedPageBreak/>
        <w:t>Сообщество, экосистема, биогеоценоз. Состав и структура сообщества. Цепи питания. Трофический уровень. Потоки вещества и энергии в экосистеме. Продуктивность сообщества. Саморазвитие экосистемы. Экологическая сукцессия. Значение сукцессий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b/>
          <w:bCs/>
          <w:i/>
          <w:iCs/>
          <w:color w:val="000000"/>
          <w:sz w:val="28"/>
          <w:szCs w:val="28"/>
        </w:rPr>
        <w:t>Демонстрация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Коллекций, иллюстрирующих экологические взаимосвязи в биогеоценозах; моделей экосистем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b/>
          <w:bCs/>
          <w:i/>
          <w:iCs/>
          <w:color w:val="000000"/>
          <w:sz w:val="28"/>
          <w:szCs w:val="28"/>
        </w:rPr>
        <w:t>Экскурсия №1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Изучение и описание экосистем своей местности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b/>
          <w:bCs/>
          <w:i/>
          <w:iCs/>
          <w:color w:val="000000"/>
          <w:sz w:val="28"/>
          <w:szCs w:val="28"/>
        </w:rPr>
        <w:t>Предметные результаты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i/>
          <w:iCs/>
          <w:color w:val="000000"/>
          <w:sz w:val="28"/>
          <w:szCs w:val="28"/>
        </w:rPr>
        <w:t>Учащиеся должны знать</w:t>
      </w:r>
      <w:r w:rsidRPr="00861D9E">
        <w:rPr>
          <w:color w:val="000000"/>
          <w:sz w:val="28"/>
          <w:szCs w:val="28"/>
        </w:rPr>
        <w:t>: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- взаимосвязь популяций в биогеоценозе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 составе и структуре сообщества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- о потоках вещества и энергии в экосистеме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- о саморазвитии экосистем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i/>
          <w:iCs/>
          <w:color w:val="000000"/>
          <w:sz w:val="28"/>
          <w:szCs w:val="28"/>
        </w:rPr>
        <w:t>Учащиеся должны иметь представление</w:t>
      </w:r>
      <w:r w:rsidRPr="00861D9E">
        <w:rPr>
          <w:color w:val="000000"/>
          <w:sz w:val="28"/>
          <w:szCs w:val="28"/>
        </w:rPr>
        <w:t>: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- о видовом разнообразии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- о морфологической и пространственной структуре сообществ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- о трофической структуре сообществ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- о пирамиде численности и биомассы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- о продуктивности и плодородии экосистем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i/>
          <w:iCs/>
          <w:color w:val="000000"/>
          <w:sz w:val="28"/>
          <w:szCs w:val="28"/>
        </w:rPr>
        <w:t>Учащиеся должны получить опыт</w:t>
      </w:r>
      <w:r w:rsidRPr="00861D9E">
        <w:rPr>
          <w:color w:val="000000"/>
          <w:sz w:val="28"/>
          <w:szCs w:val="28"/>
        </w:rPr>
        <w:t>: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использования методов биологической науки и проведения несложных биологических экспериментов для изучения экологических взаимосвязей в биогеоценозах.</w:t>
      </w:r>
    </w:p>
    <w:p w:rsidR="00E26CD7" w:rsidRPr="00861D9E" w:rsidRDefault="00E26CD7" w:rsidP="00E32C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6CD7" w:rsidRPr="00861D9E" w:rsidRDefault="00861D9E" w:rsidP="00E32C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1D9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6CD7" w:rsidRPr="00861D9E">
        <w:rPr>
          <w:rFonts w:ascii="Times New Roman" w:hAnsi="Times New Roman" w:cs="Times New Roman"/>
          <w:b/>
          <w:bCs/>
          <w:sz w:val="28"/>
          <w:szCs w:val="28"/>
        </w:rPr>
        <w:t>. Биосферный уровень</w:t>
      </w:r>
      <w:r w:rsidRPr="00861D9E">
        <w:rPr>
          <w:rFonts w:ascii="Times New Roman" w:hAnsi="Times New Roman" w:cs="Times New Roman"/>
          <w:b/>
          <w:bCs/>
          <w:sz w:val="28"/>
          <w:szCs w:val="28"/>
        </w:rPr>
        <w:t xml:space="preserve"> (14 ч.)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Биосфера и ее структура, свойства, закономерности. Учение В.И. Вернадского о биосфере. Круговорот веществ и энергии в биосфере. Антропогенное воздействие на биосферу. Основы рационального природопользования. Экологические проблемы, их влияние на жизнь человека. Последствия деятельности человека в экосистемах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b/>
          <w:bCs/>
          <w:i/>
          <w:iCs/>
          <w:color w:val="000000"/>
          <w:sz w:val="28"/>
          <w:szCs w:val="28"/>
        </w:rPr>
        <w:t>Демонстрация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Таблиц, иллюстрирующих структуру биосферы; схем круговорота веществ в биосфере; схемы влияния хозяйственной деятельности человека на природу; модели-аппликации «Биосфера и человек»; карта заповедников России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b/>
          <w:bCs/>
          <w:i/>
          <w:iCs/>
          <w:color w:val="000000"/>
          <w:sz w:val="28"/>
          <w:szCs w:val="28"/>
        </w:rPr>
        <w:t>Предметные результаты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i/>
          <w:iCs/>
          <w:color w:val="000000"/>
          <w:sz w:val="28"/>
          <w:szCs w:val="28"/>
        </w:rPr>
        <w:t>Учащиеся должны знать: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– о биосфере и об особенностях существования организмов в различных ее средах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 xml:space="preserve">- об основных видах </w:t>
      </w:r>
      <w:proofErr w:type="spellStart"/>
      <w:r w:rsidRPr="00861D9E">
        <w:rPr>
          <w:color w:val="000000"/>
          <w:sz w:val="28"/>
          <w:szCs w:val="28"/>
        </w:rPr>
        <w:t>средообразующей</w:t>
      </w:r>
      <w:proofErr w:type="spellEnd"/>
      <w:r w:rsidRPr="00861D9E">
        <w:rPr>
          <w:color w:val="000000"/>
          <w:sz w:val="28"/>
          <w:szCs w:val="28"/>
        </w:rPr>
        <w:t xml:space="preserve"> деятельности организмов и биогеохимических циклах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– об основных закономерностях эволюции биосферы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- об особенностях антропогенного воздействия на биосферу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– об основах рационального природопользования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lastRenderedPageBreak/>
        <w:t>– об экологических кризисах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i/>
          <w:iCs/>
          <w:color w:val="000000"/>
          <w:sz w:val="28"/>
          <w:szCs w:val="28"/>
        </w:rPr>
        <w:t>Учащиеся должны иметь представление</w:t>
      </w:r>
      <w:r w:rsidRPr="00861D9E">
        <w:rPr>
          <w:color w:val="000000"/>
          <w:sz w:val="28"/>
          <w:szCs w:val="28"/>
        </w:rPr>
        <w:t>: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 биосферном уровне организации живого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 взаимосвязи живого и неживого в биосфере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 круговороте веществ в биосфере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 xml:space="preserve">– о значении биологических наук в решении проблем рационального </w:t>
      </w:r>
      <w:proofErr w:type="spellStart"/>
      <w:proofErr w:type="gramStart"/>
      <w:r w:rsidRPr="00861D9E">
        <w:rPr>
          <w:color w:val="000000"/>
          <w:sz w:val="28"/>
          <w:szCs w:val="28"/>
        </w:rPr>
        <w:t>природополь</w:t>
      </w:r>
      <w:proofErr w:type="spellEnd"/>
      <w:r w:rsidRPr="00861D9E">
        <w:rPr>
          <w:color w:val="000000"/>
          <w:sz w:val="28"/>
          <w:szCs w:val="28"/>
        </w:rPr>
        <w:t xml:space="preserve">- </w:t>
      </w:r>
      <w:proofErr w:type="spellStart"/>
      <w:r w:rsidRPr="00861D9E">
        <w:rPr>
          <w:color w:val="000000"/>
          <w:sz w:val="28"/>
          <w:szCs w:val="28"/>
        </w:rPr>
        <w:t>зования</w:t>
      </w:r>
      <w:proofErr w:type="spellEnd"/>
      <w:proofErr w:type="gramEnd"/>
      <w:r w:rsidRPr="00861D9E">
        <w:rPr>
          <w:color w:val="000000"/>
          <w:sz w:val="28"/>
          <w:szCs w:val="28"/>
        </w:rPr>
        <w:t xml:space="preserve">, защиты здоровья людей в условиях быстрого изменения экологическо- </w:t>
      </w:r>
      <w:proofErr w:type="spellStart"/>
      <w:r w:rsidRPr="00861D9E">
        <w:rPr>
          <w:color w:val="000000"/>
          <w:sz w:val="28"/>
          <w:szCs w:val="28"/>
        </w:rPr>
        <w:t>го</w:t>
      </w:r>
      <w:proofErr w:type="spellEnd"/>
      <w:r w:rsidRPr="00861D9E">
        <w:rPr>
          <w:color w:val="000000"/>
          <w:sz w:val="28"/>
          <w:szCs w:val="28"/>
        </w:rPr>
        <w:t xml:space="preserve"> качества окружающей среды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б эволюции биосферы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б экологических кризисах;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i/>
          <w:iCs/>
          <w:color w:val="000000"/>
          <w:sz w:val="28"/>
          <w:szCs w:val="28"/>
        </w:rPr>
        <w:t>Учащиеся должны демонстрировать</w:t>
      </w:r>
      <w:r w:rsidRPr="00861D9E">
        <w:rPr>
          <w:color w:val="000000"/>
          <w:sz w:val="28"/>
          <w:szCs w:val="28"/>
        </w:rPr>
        <w:t>: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 w:rsidRPr="00861D9E">
        <w:rPr>
          <w:color w:val="000000"/>
          <w:sz w:val="28"/>
          <w:szCs w:val="28"/>
        </w:rPr>
        <w:t>— знание основ экологической грамотности —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биоразнообразия и природных местообитаний видов растений и животных.</w:t>
      </w:r>
    </w:p>
    <w:p w:rsidR="00E26CD7" w:rsidRPr="00861D9E" w:rsidRDefault="00E26CD7" w:rsidP="00E26CD7">
      <w:pPr>
        <w:pStyle w:val="a7"/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</w:p>
    <w:p w:rsidR="00E32C2A" w:rsidRPr="00861D9E" w:rsidRDefault="00E32C2A" w:rsidP="00E32C2A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32C2A" w:rsidRPr="00861D9E" w:rsidRDefault="00E32C2A" w:rsidP="00E32C2A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32C2A" w:rsidRPr="00861D9E" w:rsidRDefault="00E32C2A" w:rsidP="00E32C2A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861D9E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E26CD7" w:rsidRPr="00861D9E" w:rsidRDefault="00E26CD7" w:rsidP="00E26C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6804"/>
        <w:gridCol w:w="2126"/>
      </w:tblGrid>
      <w:tr w:rsidR="00E26CD7" w:rsidRPr="00861D9E" w:rsidTr="008B454E">
        <w:trPr>
          <w:trHeight w:val="365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61D9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61D9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звание разде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61D9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-во часов</w:t>
            </w:r>
          </w:p>
        </w:tc>
      </w:tr>
      <w:tr w:rsidR="00E26CD7" w:rsidRPr="00861D9E" w:rsidTr="008B454E">
        <w:trPr>
          <w:trHeight w:val="820"/>
        </w:trPr>
        <w:tc>
          <w:tcPr>
            <w:tcW w:w="8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6CD7" w:rsidRPr="00861D9E" w:rsidTr="008B454E">
        <w:trPr>
          <w:trHeight w:val="467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Организменный уровен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26CD7" w:rsidRPr="00861D9E" w:rsidTr="008B454E">
        <w:trPr>
          <w:trHeight w:val="934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Популяционно-видовой уровен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6CD7" w:rsidRPr="00861D9E" w:rsidTr="008B454E">
        <w:trPr>
          <w:trHeight w:val="467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Экосистемный</w:t>
            </w:r>
            <w:proofErr w:type="spellEnd"/>
            <w:r w:rsidRPr="00861D9E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26CD7" w:rsidRPr="00861D9E" w:rsidTr="008B454E">
        <w:trPr>
          <w:trHeight w:val="482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Биосферный уровен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6CD7" w:rsidRPr="00861D9E" w:rsidRDefault="00E26CD7" w:rsidP="008B454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1D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26CD7" w:rsidRDefault="00E26CD7" w:rsidP="00E32C2A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DF549B" w:rsidRDefault="00DF549B" w:rsidP="00DF5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5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:rsidR="00DF549B" w:rsidRDefault="00DF549B" w:rsidP="00DF5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49B" w:rsidRDefault="00DF549B" w:rsidP="00DF5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49B" w:rsidRDefault="00DF549B" w:rsidP="00DF54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5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РЕБОВАНИЯ К УРОВНЮ </w:t>
      </w:r>
      <w:proofErr w:type="gramStart"/>
      <w:r w:rsidRPr="00DF5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И  ОБУЧАЮЩИХСЯ</w:t>
      </w:r>
      <w:proofErr w:type="gramEnd"/>
    </w:p>
    <w:p w:rsidR="00DF549B" w:rsidRPr="00DF549B" w:rsidRDefault="00DF549B" w:rsidP="00DF54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F549B" w:rsidRPr="00DF549B" w:rsidRDefault="00DF549B" w:rsidP="00DF549B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и 11 класса д</w:t>
      </w:r>
      <w:r w:rsidRPr="00DF5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ны знать</w:t>
      </w: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характеризовать (описывать) основные уровни организации живой природы, их компоненты, процессы и значение в природе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онятие «биосистема»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озникновение жизни на Земле и эволюцию органического мира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значение живого вещества в биологическом круговороте веществ и потоке энергии;  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основные царства органического мира, бактерии, растения, животные, грибы, вирусы, их роль в природе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организм как биосистему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регуляцию процессов жизнедеятельности организмов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половое и бесполое размножение организмов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оплодотворение и его значение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онтогенез, зародышевое и послезародышевое развитие организма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основную генетическую терминологию и символику, методы генетики, особенности методов изучения генетики человека; законы наследственности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изменчивость, её виды (мутационную, комбинативную и модификационную) и причины; норму реакции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значение генотипа и условий среды в формировании фенотипа, мутаций в эволюции, генетики для селекции и здравоохранения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факторы, формирующие здоровье человека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многоклеточные и одноклеточные организмы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сновные положения клеточной теории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химический состав клетки, роль белков, нуклеиновых кислот, АТФ, углеводов, липидов, воды и др. неорганических веществ в жизни клетки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сновные структурные элементы клетки и её части, ядро, цитоплазму, органоиды и включения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троение и функции прокариот и эукариот, автотрофов и гетеротрофов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еление клетки, митоз и мейоз; особенности половых клеток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клеточный метаболизм, особенности пластического и энергетического обмена в клетке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троение и функции хромосом, их роль в хранении и передаче наследственной информации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значение видового постоянства числа, формы и размеров хромосом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ген и генетический код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сновные биополимерные молекулы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оцессы биосинтеза и расщепления биополимеров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роль ферментов как регуляторов </w:t>
      </w:r>
      <w:proofErr w:type="spellStart"/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олекулярных</w:t>
      </w:r>
      <w:proofErr w:type="spellEnd"/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в;</w:t>
      </w:r>
    </w:p>
    <w:p w:rsidR="00DF549B" w:rsidRPr="00DF549B" w:rsidRDefault="00DF549B" w:rsidP="00DF549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равнивать (распознавать, узнавать, определять) свойства биосистем разных уровней организации.</w:t>
      </w:r>
    </w:p>
    <w:p w:rsidR="00DF549B" w:rsidRPr="00DF549B" w:rsidRDefault="00DF549B" w:rsidP="00DF54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</w:t>
      </w:r>
    </w:p>
    <w:p w:rsidR="00DF549B" w:rsidRPr="00DF549B" w:rsidRDefault="00DF549B" w:rsidP="00DF5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</w:t>
      </w:r>
    </w:p>
    <w:p w:rsidR="00DF549B" w:rsidRDefault="00DF549B" w:rsidP="00DF54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Развитие умений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 - в плане это является основой для целеполагания.</w:t>
      </w:r>
    </w:p>
    <w:p w:rsidR="00DF549B" w:rsidRPr="00DF549B" w:rsidRDefault="00DF549B" w:rsidP="00DF54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49B" w:rsidRPr="00DF549B" w:rsidRDefault="00DF549B" w:rsidP="00DF54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ы уметь</w:t>
      </w: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549B" w:rsidRPr="00DF549B" w:rsidRDefault="00DF549B" w:rsidP="00DF549B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, доказывать; вычленять основные идеи в учебном материале,</w:t>
      </w:r>
    </w:p>
    <w:p w:rsidR="00DF549B" w:rsidRPr="00DF549B" w:rsidRDefault="00DF549B" w:rsidP="00DF549B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хемы на основе работы с текстом учебника и литературой для дополнительного чтения по биологии,</w:t>
      </w:r>
    </w:p>
    <w:p w:rsidR="00DF549B" w:rsidRPr="00DF549B" w:rsidRDefault="00DF549B" w:rsidP="00DF549B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ять тезисы текста, конспектировать текст,</w:t>
      </w:r>
    </w:p>
    <w:p w:rsidR="00DF549B" w:rsidRPr="00DF549B" w:rsidRDefault="00DF549B" w:rsidP="00DF549B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рефераты.</w:t>
      </w:r>
    </w:p>
    <w:p w:rsidR="00DF549B" w:rsidRPr="00DF549B" w:rsidRDefault="00DF549B" w:rsidP="00DF54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549B" w:rsidRDefault="00DF549B" w:rsidP="00DF549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ны решать следующие жизненно-практические задачи</w:t>
      </w:r>
    </w:p>
    <w:p w:rsidR="00DF549B" w:rsidRPr="00DF549B" w:rsidRDefault="00DF549B" w:rsidP="00DF549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49B" w:rsidRPr="00DF549B" w:rsidRDefault="00DF549B" w:rsidP="00DF549B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 формирования картины мира;</w:t>
      </w:r>
    </w:p>
    <w:p w:rsidR="00DF549B" w:rsidRPr="00DF549B" w:rsidRDefault="00DF549B" w:rsidP="00DF549B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 единства органического мира;</w:t>
      </w:r>
    </w:p>
    <w:p w:rsidR="00DF549B" w:rsidRPr="00DF549B" w:rsidRDefault="00DF549B" w:rsidP="00DF549B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состояния окружающей среды;</w:t>
      </w:r>
    </w:p>
    <w:p w:rsidR="00DF549B" w:rsidRPr="00DF549B" w:rsidRDefault="00DF549B" w:rsidP="00DF549B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функций живого вещества, происхождения жизни и этапов эволюции;</w:t>
      </w:r>
    </w:p>
    <w:p w:rsidR="00DF549B" w:rsidRPr="00DF549B" w:rsidRDefault="00DF549B" w:rsidP="00DF549B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ного, этического поведения в природе;</w:t>
      </w:r>
    </w:p>
    <w:p w:rsidR="00DF549B" w:rsidRPr="00DF549B" w:rsidRDefault="00DF549B" w:rsidP="00DF549B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природы и редких, исчезающих видов;</w:t>
      </w:r>
    </w:p>
    <w:p w:rsidR="00DF549B" w:rsidRPr="00DF549B" w:rsidRDefault="00DF549B" w:rsidP="00DF549B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 уникальной ценности жизни, всего живого;</w:t>
      </w:r>
    </w:p>
    <w:p w:rsidR="00DF549B" w:rsidRPr="00DF549B" w:rsidRDefault="00DF549B" w:rsidP="00DF549B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своего здоровья.</w:t>
      </w:r>
    </w:p>
    <w:p w:rsidR="00DF549B" w:rsidRPr="00DF549B" w:rsidRDefault="00DF549B" w:rsidP="00DF5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549B" w:rsidRPr="00DF549B" w:rsidRDefault="00DF549B" w:rsidP="00E32C2A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sectPr w:rsidR="00DF549B" w:rsidRPr="00DF549B" w:rsidSect="003C6D11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7037A"/>
    <w:multiLevelType w:val="multilevel"/>
    <w:tmpl w:val="24A2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26047"/>
    <w:multiLevelType w:val="multilevel"/>
    <w:tmpl w:val="B4F6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9583E"/>
    <w:multiLevelType w:val="multilevel"/>
    <w:tmpl w:val="16DA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B64B7"/>
    <w:multiLevelType w:val="multilevel"/>
    <w:tmpl w:val="F70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C59C2"/>
    <w:multiLevelType w:val="multilevel"/>
    <w:tmpl w:val="85F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D5D36"/>
    <w:multiLevelType w:val="multilevel"/>
    <w:tmpl w:val="6B70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C07BF"/>
    <w:multiLevelType w:val="hybridMultilevel"/>
    <w:tmpl w:val="AE08E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C7FB6"/>
    <w:multiLevelType w:val="multilevel"/>
    <w:tmpl w:val="6E46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E504E3"/>
    <w:multiLevelType w:val="multilevel"/>
    <w:tmpl w:val="308E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C2A"/>
    <w:rsid w:val="00080E98"/>
    <w:rsid w:val="00280791"/>
    <w:rsid w:val="003C6D11"/>
    <w:rsid w:val="0076775E"/>
    <w:rsid w:val="00797F99"/>
    <w:rsid w:val="007E39CD"/>
    <w:rsid w:val="00861D9E"/>
    <w:rsid w:val="008D49F4"/>
    <w:rsid w:val="00DF549B"/>
    <w:rsid w:val="00E26CD7"/>
    <w:rsid w:val="00E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DCF89-B0B6-417B-A768-8520F39F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2C2A"/>
    <w:pPr>
      <w:ind w:left="720"/>
      <w:contextualSpacing/>
    </w:pPr>
  </w:style>
  <w:style w:type="character" w:styleId="a4">
    <w:name w:val="Strong"/>
    <w:basedOn w:val="a0"/>
    <w:uiPriority w:val="22"/>
    <w:qFormat/>
    <w:rsid w:val="00E32C2A"/>
    <w:rPr>
      <w:b/>
      <w:bCs/>
    </w:rPr>
  </w:style>
  <w:style w:type="character" w:customStyle="1" w:styleId="c31">
    <w:name w:val="c31"/>
    <w:basedOn w:val="a0"/>
    <w:rsid w:val="00E32C2A"/>
  </w:style>
  <w:style w:type="character" w:customStyle="1" w:styleId="c39">
    <w:name w:val="c39"/>
    <w:basedOn w:val="a0"/>
    <w:rsid w:val="00E32C2A"/>
  </w:style>
  <w:style w:type="paragraph" w:customStyle="1" w:styleId="c12">
    <w:name w:val="c12"/>
    <w:basedOn w:val="a"/>
    <w:rsid w:val="00E3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2C2A"/>
  </w:style>
  <w:style w:type="paragraph" w:customStyle="1" w:styleId="c23">
    <w:name w:val="c23"/>
    <w:basedOn w:val="a"/>
    <w:rsid w:val="00E3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32C2A"/>
  </w:style>
  <w:style w:type="character" w:customStyle="1" w:styleId="c72">
    <w:name w:val="c72"/>
    <w:basedOn w:val="a0"/>
    <w:rsid w:val="00E32C2A"/>
  </w:style>
  <w:style w:type="character" w:customStyle="1" w:styleId="c49">
    <w:name w:val="c49"/>
    <w:basedOn w:val="a0"/>
    <w:rsid w:val="00E32C2A"/>
  </w:style>
  <w:style w:type="character" w:customStyle="1" w:styleId="c7">
    <w:name w:val="c7"/>
    <w:basedOn w:val="a0"/>
    <w:rsid w:val="00E32C2A"/>
  </w:style>
  <w:style w:type="paragraph" w:styleId="a5">
    <w:name w:val="Balloon Text"/>
    <w:basedOn w:val="a"/>
    <w:link w:val="a6"/>
    <w:uiPriority w:val="99"/>
    <w:semiHidden/>
    <w:unhideWhenUsed/>
    <w:rsid w:val="003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D1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9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0A3B-1CE9-443F-911D-29AD7DDE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5</cp:revision>
  <dcterms:created xsi:type="dcterms:W3CDTF">2020-11-01T17:51:00Z</dcterms:created>
  <dcterms:modified xsi:type="dcterms:W3CDTF">2021-05-11T07:42:00Z</dcterms:modified>
</cp:coreProperties>
</file>